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923A5" w:rsidRPr="00C63D50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6923A5" w:rsidRPr="00C63D50" w:rsidRDefault="00DE1E8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6923A5" w:rsidRPr="00C63D50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217446" w:rsidRDefault="00217446" w:rsidP="005D6268">
      <w:pPr>
        <w:pStyle w:val="ConsNormal"/>
        <w:framePr w:w="9391" w:h="676" w:hRule="exact" w:hSpace="180" w:wrap="around" w:vAnchor="text" w:hAnchor="page" w:x="1666" w:y="728"/>
        <w:widowControl/>
        <w:ind w:right="0" w:firstLine="0"/>
        <w:suppressOverlap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распоряжение</w:t>
      </w:r>
    </w:p>
    <w:p w:rsidR="005D6268" w:rsidRDefault="00217446" w:rsidP="005D6268">
      <w:pPr>
        <w:pStyle w:val="ConsNormal"/>
        <w:framePr w:w="9391" w:h="676" w:hRule="exact" w:hSpace="180" w:wrap="around" w:vAnchor="text" w:hAnchor="page" w:x="1666" w:y="728"/>
        <w:widowControl/>
        <w:ind w:right="0" w:firstLine="0"/>
        <w:suppressOverlap/>
        <w:jc w:val="both"/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 от 15.08.2013 № 4493</w:t>
      </w:r>
    </w:p>
    <w:p w:rsidR="006923A5" w:rsidRPr="00C63D50" w:rsidRDefault="00355EA4" w:rsidP="00EB6637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7.09.2013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5207</w:t>
      </w:r>
    </w:p>
    <w:p w:rsidR="002155BD" w:rsidRDefault="00083F97" w:rsidP="002155BD">
      <w:pPr>
        <w:pStyle w:val="af8"/>
        <w:ind w:right="-10"/>
        <w:jc w:val="both"/>
        <w:rPr>
          <w:sz w:val="26"/>
          <w:szCs w:val="26"/>
        </w:rPr>
      </w:pPr>
      <w:r w:rsidRPr="002155BD">
        <w:rPr>
          <w:sz w:val="26"/>
          <w:szCs w:val="26"/>
        </w:rPr>
        <w:t xml:space="preserve">         </w:t>
      </w:r>
      <w:r w:rsidR="00CF4902" w:rsidRPr="002155BD">
        <w:rPr>
          <w:sz w:val="26"/>
          <w:szCs w:val="26"/>
        </w:rPr>
        <w:t xml:space="preserve">  </w:t>
      </w:r>
    </w:p>
    <w:p w:rsidR="00726B37" w:rsidRPr="00083F97" w:rsidRDefault="002155BD" w:rsidP="005D6268">
      <w:pPr>
        <w:pStyle w:val="af8"/>
        <w:ind w:firstLine="709"/>
        <w:jc w:val="both"/>
        <w:rPr>
          <w:sz w:val="26"/>
          <w:szCs w:val="26"/>
        </w:rPr>
      </w:pPr>
      <w:r w:rsidRPr="002155BD">
        <w:rPr>
          <w:b w:val="0"/>
          <w:sz w:val="26"/>
          <w:szCs w:val="26"/>
        </w:rPr>
        <w:t xml:space="preserve">В целях </w:t>
      </w:r>
      <w:r w:rsidR="00DB6E61">
        <w:rPr>
          <w:b w:val="0"/>
          <w:sz w:val="26"/>
          <w:szCs w:val="26"/>
        </w:rPr>
        <w:t>урегулирования отдельных вопросов деятельности рабочей группы по подготовке внедрения новых систем оплаты труда в Администрации города Норильска, ее структурных подразделениях, муниципальных бюджетных и казенных учреждениях, в которых по состоянию на 30.09.2013 действует тарифная система оплаты труда</w:t>
      </w:r>
      <w:r>
        <w:rPr>
          <w:b w:val="0"/>
          <w:bCs/>
          <w:sz w:val="26"/>
          <w:szCs w:val="26"/>
        </w:rPr>
        <w:t>,</w:t>
      </w:r>
      <w:r w:rsidRPr="008F0903">
        <w:rPr>
          <w:b w:val="0"/>
          <w:bCs/>
        </w:rPr>
        <w:tab/>
      </w:r>
      <w:r w:rsidRPr="008F0903">
        <w:rPr>
          <w:b w:val="0"/>
          <w:bCs/>
        </w:rPr>
        <w:tab/>
      </w:r>
      <w:r w:rsidRPr="008F0903">
        <w:rPr>
          <w:b w:val="0"/>
          <w:bCs/>
        </w:rPr>
        <w:tab/>
      </w:r>
    </w:p>
    <w:p w:rsidR="00083F97" w:rsidRDefault="001E533B" w:rsidP="005D6268">
      <w:pPr>
        <w:pStyle w:val="a3"/>
        <w:ind w:firstLine="709"/>
        <w:jc w:val="both"/>
      </w:pPr>
      <w:r>
        <w:t xml:space="preserve"> </w:t>
      </w:r>
    </w:p>
    <w:p w:rsidR="001E533B" w:rsidRDefault="00D0257F" w:rsidP="001E53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33B">
        <w:rPr>
          <w:rFonts w:ascii="Times New Roman" w:hAnsi="Times New Roman" w:cs="Times New Roman"/>
          <w:sz w:val="26"/>
          <w:szCs w:val="26"/>
        </w:rPr>
        <w:t xml:space="preserve">1. </w:t>
      </w:r>
      <w:r w:rsidR="00217446" w:rsidRPr="001E533B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1E533B" w:rsidRPr="001E533B">
        <w:rPr>
          <w:rFonts w:ascii="Times New Roman" w:hAnsi="Times New Roman" w:cs="Times New Roman"/>
          <w:sz w:val="26"/>
          <w:szCs w:val="26"/>
        </w:rPr>
        <w:t>в распоряжение Администрации города Норильска от 15.08.2013</w:t>
      </w:r>
      <w:r w:rsidR="001E533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E533B" w:rsidRPr="001E533B">
        <w:rPr>
          <w:rFonts w:ascii="Times New Roman" w:hAnsi="Times New Roman" w:cs="Times New Roman"/>
          <w:sz w:val="26"/>
          <w:szCs w:val="26"/>
        </w:rPr>
        <w:t>№ 4493</w:t>
      </w:r>
      <w:r w:rsidR="001E533B">
        <w:rPr>
          <w:rFonts w:ascii="Times New Roman" w:hAnsi="Times New Roman" w:cs="Times New Roman"/>
          <w:sz w:val="26"/>
          <w:szCs w:val="26"/>
        </w:rPr>
        <w:t xml:space="preserve"> «О создании рабочей группы» </w:t>
      </w:r>
      <w:r w:rsidR="009B682D">
        <w:rPr>
          <w:rFonts w:ascii="Times New Roman" w:hAnsi="Times New Roman" w:cs="Times New Roman"/>
          <w:sz w:val="26"/>
          <w:szCs w:val="26"/>
        </w:rPr>
        <w:t xml:space="preserve">(далее – распоряжение) </w:t>
      </w:r>
      <w:r w:rsidR="001E533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9B682D" w:rsidRDefault="001E533B" w:rsidP="001E53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 </w:t>
      </w:r>
      <w:r w:rsidR="009B682D">
        <w:rPr>
          <w:rFonts w:ascii="Times New Roman" w:hAnsi="Times New Roman" w:cs="Times New Roman"/>
          <w:sz w:val="26"/>
          <w:szCs w:val="26"/>
        </w:rPr>
        <w:t xml:space="preserve">Дополнить пункты </w:t>
      </w:r>
      <w:r w:rsidR="00EB4043">
        <w:rPr>
          <w:rFonts w:ascii="Times New Roman" w:hAnsi="Times New Roman" w:cs="Times New Roman"/>
          <w:sz w:val="26"/>
          <w:szCs w:val="26"/>
        </w:rPr>
        <w:t xml:space="preserve">1, 2 </w:t>
      </w:r>
      <w:r w:rsidR="009B682D">
        <w:rPr>
          <w:rFonts w:ascii="Times New Roman" w:hAnsi="Times New Roman" w:cs="Times New Roman"/>
          <w:sz w:val="26"/>
          <w:szCs w:val="26"/>
        </w:rPr>
        <w:t xml:space="preserve">распоряжения, приложения 1, 2 к  распоряжению после слов </w:t>
      </w:r>
      <w:r w:rsidR="00DB6E61">
        <w:rPr>
          <w:rFonts w:ascii="Times New Roman" w:hAnsi="Times New Roman" w:cs="Times New Roman"/>
          <w:sz w:val="26"/>
          <w:szCs w:val="26"/>
        </w:rPr>
        <w:t xml:space="preserve">«структурных подразделениях» словами «территориальных исполнительно-распорядительных органах, Норильском городском Совете депутатов»,  после слов </w:t>
      </w:r>
      <w:r w:rsidR="009B682D">
        <w:rPr>
          <w:rFonts w:ascii="Times New Roman" w:hAnsi="Times New Roman" w:cs="Times New Roman"/>
          <w:sz w:val="26"/>
          <w:szCs w:val="26"/>
        </w:rPr>
        <w:t xml:space="preserve">«тарифная система оплаты труда» словами «, а также </w:t>
      </w:r>
      <w:r w:rsidR="00DB6E61">
        <w:rPr>
          <w:rFonts w:ascii="Times New Roman" w:hAnsi="Times New Roman" w:cs="Times New Roman"/>
          <w:sz w:val="26"/>
          <w:szCs w:val="26"/>
        </w:rPr>
        <w:t xml:space="preserve">в отдельных казенных муниципальных учреждениях, территориальных исполнительно-распорядительных органах, оплата труда которых </w:t>
      </w:r>
      <w:r w:rsidR="00DB6E61" w:rsidRPr="00DB6E61">
        <w:rPr>
          <w:rFonts w:ascii="Times New Roman" w:hAnsi="Times New Roman" w:cs="Times New Roman"/>
          <w:sz w:val="26"/>
          <w:szCs w:val="26"/>
        </w:rPr>
        <w:t>производится на основе должностных окладов»</w:t>
      </w:r>
      <w:r w:rsidR="006C7B2B" w:rsidRPr="00DB6E61">
        <w:rPr>
          <w:rFonts w:ascii="Times New Roman" w:hAnsi="Times New Roman" w:cs="Times New Roman"/>
          <w:sz w:val="26"/>
          <w:szCs w:val="26"/>
        </w:rPr>
        <w:t>.</w:t>
      </w:r>
      <w:r w:rsidR="00D807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7446" w:rsidRPr="001E533B" w:rsidRDefault="001E24EB" w:rsidP="001E533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1E533B">
        <w:rPr>
          <w:rFonts w:ascii="Times New Roman" w:hAnsi="Times New Roman" w:cs="Times New Roman"/>
          <w:sz w:val="26"/>
          <w:szCs w:val="26"/>
        </w:rPr>
        <w:t xml:space="preserve">Включить </w:t>
      </w:r>
      <w:r w:rsidR="00217446" w:rsidRPr="001E533B">
        <w:rPr>
          <w:rFonts w:ascii="Times New Roman" w:hAnsi="Times New Roman" w:cs="Times New Roman"/>
          <w:sz w:val="26"/>
          <w:szCs w:val="26"/>
        </w:rPr>
        <w:t xml:space="preserve">в </w:t>
      </w:r>
      <w:r w:rsidR="001E533B">
        <w:rPr>
          <w:rFonts w:ascii="Times New Roman" w:hAnsi="Times New Roman" w:cs="Times New Roman"/>
          <w:sz w:val="26"/>
          <w:szCs w:val="26"/>
        </w:rPr>
        <w:t xml:space="preserve">состав  </w:t>
      </w:r>
      <w:r w:rsidR="00217446" w:rsidRPr="001E533B">
        <w:rPr>
          <w:rFonts w:ascii="Times New Roman" w:hAnsi="Times New Roman" w:cs="Times New Roman"/>
          <w:sz w:val="26"/>
          <w:szCs w:val="26"/>
        </w:rPr>
        <w:t>рабочей группы</w:t>
      </w:r>
      <w:r>
        <w:rPr>
          <w:rFonts w:ascii="Times New Roman" w:hAnsi="Times New Roman" w:cs="Times New Roman"/>
          <w:sz w:val="26"/>
          <w:szCs w:val="26"/>
        </w:rPr>
        <w:t>, созданной распоряжением</w:t>
      </w:r>
      <w:r w:rsidR="00217446" w:rsidRPr="001E533B">
        <w:rPr>
          <w:rFonts w:ascii="Times New Roman" w:hAnsi="Times New Roman" w:cs="Times New Roman"/>
          <w:sz w:val="26"/>
          <w:szCs w:val="26"/>
        </w:rPr>
        <w:t>:</w:t>
      </w:r>
    </w:p>
    <w:p w:rsidR="00217446" w:rsidRDefault="009B682D" w:rsidP="001E533B">
      <w:pPr>
        <w:pStyle w:val="ae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менову Елену Ивановну – начальника Управления по делам культуры и искусства Администрации города Норильска в качестве члена рабочей группы;</w:t>
      </w:r>
    </w:p>
    <w:p w:rsidR="00E11D8A" w:rsidRDefault="001E24EB" w:rsidP="001E24EB">
      <w:pPr>
        <w:pStyle w:val="ae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870236">
        <w:rPr>
          <w:sz w:val="26"/>
          <w:szCs w:val="26"/>
        </w:rPr>
        <w:t xml:space="preserve"> Дополнить графу 4</w:t>
      </w:r>
      <w:r w:rsidR="006C7B2B" w:rsidRPr="006C7B2B">
        <w:rPr>
          <w:sz w:val="26"/>
          <w:szCs w:val="26"/>
        </w:rPr>
        <w:t xml:space="preserve"> </w:t>
      </w:r>
      <w:r w:rsidR="006C7B2B">
        <w:rPr>
          <w:sz w:val="26"/>
          <w:szCs w:val="26"/>
        </w:rPr>
        <w:t>плана мероприятий</w:t>
      </w:r>
      <w:r w:rsidR="00B503CF">
        <w:rPr>
          <w:sz w:val="26"/>
          <w:szCs w:val="26"/>
        </w:rPr>
        <w:t xml:space="preserve"> по обеспечению решения о введении новых систем оплаты труда в Администрации города Норильска, ее структурных подразделениях, территориальных исполнительно-распорядительных органах, Норильском городском Совете депутатов</w:t>
      </w:r>
      <w:r w:rsidR="006C7B2B">
        <w:rPr>
          <w:sz w:val="26"/>
          <w:szCs w:val="26"/>
        </w:rPr>
        <w:t xml:space="preserve">, </w:t>
      </w:r>
      <w:r w:rsidR="00B503CF">
        <w:rPr>
          <w:sz w:val="26"/>
          <w:szCs w:val="26"/>
        </w:rPr>
        <w:t xml:space="preserve">муниципальных бюджетных и казенных учреждениях, в которых по состоянию на 30.09.2013 действует тарифная система оплаты труда, а также в отдельных казенных муниципальных учреждениях, территориальных исполнительно-распорядительных органах, оплата труда которых </w:t>
      </w:r>
      <w:r w:rsidR="00B503CF" w:rsidRPr="00DB6E61">
        <w:rPr>
          <w:sz w:val="26"/>
          <w:szCs w:val="26"/>
        </w:rPr>
        <w:t>производится на основе должностных окладов</w:t>
      </w:r>
      <w:r w:rsidR="00BA3FF4">
        <w:rPr>
          <w:sz w:val="26"/>
          <w:szCs w:val="26"/>
        </w:rPr>
        <w:t xml:space="preserve"> (приложение 2 к распоряжению)</w:t>
      </w:r>
      <w:r w:rsidR="006C7B2B">
        <w:rPr>
          <w:sz w:val="26"/>
          <w:szCs w:val="26"/>
        </w:rPr>
        <w:t>:</w:t>
      </w:r>
    </w:p>
    <w:p w:rsidR="00E11D8A" w:rsidRDefault="00E11D8A" w:rsidP="001E24EB">
      <w:pPr>
        <w:pStyle w:val="ae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70236">
        <w:rPr>
          <w:sz w:val="26"/>
          <w:szCs w:val="26"/>
        </w:rPr>
        <w:t xml:space="preserve"> </w:t>
      </w:r>
      <w:r w:rsidR="00F96DFE">
        <w:rPr>
          <w:sz w:val="26"/>
          <w:szCs w:val="26"/>
        </w:rPr>
        <w:t xml:space="preserve">в </w:t>
      </w:r>
      <w:r w:rsidR="00870236">
        <w:rPr>
          <w:sz w:val="26"/>
          <w:szCs w:val="26"/>
        </w:rPr>
        <w:t>пункт</w:t>
      </w:r>
      <w:r w:rsidR="00F96DFE">
        <w:rPr>
          <w:sz w:val="26"/>
          <w:szCs w:val="26"/>
        </w:rPr>
        <w:t>ах</w:t>
      </w:r>
      <w:r w:rsidR="00870236">
        <w:rPr>
          <w:sz w:val="26"/>
          <w:szCs w:val="26"/>
        </w:rPr>
        <w:t xml:space="preserve"> </w:t>
      </w:r>
      <w:r>
        <w:rPr>
          <w:sz w:val="26"/>
          <w:szCs w:val="26"/>
        </w:rPr>
        <w:t>3, 9, 11, 12, 13</w:t>
      </w:r>
      <w:r w:rsidR="00870236">
        <w:rPr>
          <w:sz w:val="26"/>
          <w:szCs w:val="26"/>
        </w:rPr>
        <w:t xml:space="preserve"> словами «У</w:t>
      </w:r>
      <w:r w:rsidR="008C6B71">
        <w:rPr>
          <w:sz w:val="26"/>
          <w:szCs w:val="26"/>
        </w:rPr>
        <w:t>правление по делам культуры и искусства</w:t>
      </w:r>
      <w:r w:rsidR="00590A5D">
        <w:rPr>
          <w:sz w:val="26"/>
          <w:szCs w:val="26"/>
        </w:rPr>
        <w:t xml:space="preserve"> Администрации города Норильска</w:t>
      </w:r>
      <w:r w:rsidR="008C6B7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E11D8A" w:rsidRDefault="00E11D8A" w:rsidP="00E11D8A">
      <w:pPr>
        <w:pStyle w:val="ae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96DFE">
        <w:rPr>
          <w:sz w:val="26"/>
          <w:szCs w:val="26"/>
        </w:rPr>
        <w:t xml:space="preserve">в </w:t>
      </w:r>
      <w:r>
        <w:rPr>
          <w:sz w:val="26"/>
          <w:szCs w:val="26"/>
        </w:rPr>
        <w:t>пункт</w:t>
      </w:r>
      <w:r w:rsidR="00F96DFE">
        <w:rPr>
          <w:sz w:val="26"/>
          <w:szCs w:val="26"/>
        </w:rPr>
        <w:t>ах</w:t>
      </w:r>
      <w:r>
        <w:rPr>
          <w:sz w:val="26"/>
          <w:szCs w:val="26"/>
        </w:rPr>
        <w:t xml:space="preserve"> 1, 10 словами «Управление по делам культуры и искусства</w:t>
      </w:r>
      <w:r w:rsidR="00590A5D">
        <w:rPr>
          <w:sz w:val="26"/>
          <w:szCs w:val="26"/>
        </w:rPr>
        <w:t xml:space="preserve"> Администрации города Норильска</w:t>
      </w:r>
      <w:r>
        <w:rPr>
          <w:sz w:val="26"/>
          <w:szCs w:val="26"/>
        </w:rPr>
        <w:t>»,</w:t>
      </w:r>
      <w:r w:rsidR="00D13B82">
        <w:rPr>
          <w:sz w:val="26"/>
          <w:szCs w:val="26"/>
        </w:rPr>
        <w:t xml:space="preserve"> МКУ «Ц</w:t>
      </w:r>
      <w:r w:rsidR="00FB7013">
        <w:rPr>
          <w:sz w:val="26"/>
          <w:szCs w:val="26"/>
        </w:rPr>
        <w:t>ентрализованная бухгалтерия учреждений по делам культуры и искусства», МКУ «Централизованная бухгалтерия учреждений общего и дошкольного образования</w:t>
      </w:r>
      <w:r>
        <w:rPr>
          <w:sz w:val="26"/>
          <w:szCs w:val="26"/>
        </w:rPr>
        <w:t>»</w:t>
      </w:r>
      <w:r w:rsidR="00FB7013">
        <w:rPr>
          <w:sz w:val="26"/>
          <w:szCs w:val="26"/>
        </w:rPr>
        <w:t xml:space="preserve">, МКУ </w:t>
      </w:r>
      <w:r w:rsidR="00FB7013">
        <w:rPr>
          <w:sz w:val="26"/>
          <w:szCs w:val="26"/>
        </w:rPr>
        <w:lastRenderedPageBreak/>
        <w:t>«Централизованная бухгалтерия учреждений по спорту, туризму и молодежной политике»</w:t>
      </w:r>
      <w:r w:rsidR="00221212">
        <w:rPr>
          <w:sz w:val="26"/>
          <w:szCs w:val="26"/>
        </w:rPr>
        <w:t>;</w:t>
      </w:r>
    </w:p>
    <w:p w:rsidR="00FB7013" w:rsidRDefault="00221212" w:rsidP="00FB7013">
      <w:pPr>
        <w:pStyle w:val="ae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F96DFE">
        <w:rPr>
          <w:sz w:val="26"/>
          <w:szCs w:val="26"/>
        </w:rPr>
        <w:t xml:space="preserve">в </w:t>
      </w:r>
      <w:r>
        <w:rPr>
          <w:sz w:val="26"/>
          <w:szCs w:val="26"/>
        </w:rPr>
        <w:t>пункт</w:t>
      </w:r>
      <w:r w:rsidR="00F96DFE">
        <w:rPr>
          <w:sz w:val="26"/>
          <w:szCs w:val="26"/>
        </w:rPr>
        <w:t>е</w:t>
      </w:r>
      <w:r>
        <w:rPr>
          <w:sz w:val="26"/>
          <w:szCs w:val="26"/>
        </w:rPr>
        <w:t xml:space="preserve"> 7 словами «Управление по делам культуры и искусства</w:t>
      </w:r>
      <w:r w:rsidR="00590A5D">
        <w:rPr>
          <w:sz w:val="26"/>
          <w:szCs w:val="26"/>
        </w:rPr>
        <w:t xml:space="preserve"> Администрации города Норильска</w:t>
      </w:r>
      <w:r>
        <w:rPr>
          <w:sz w:val="26"/>
          <w:szCs w:val="26"/>
        </w:rPr>
        <w:t>», «Управление по спорту, туризму и молодежной политике</w:t>
      </w:r>
      <w:r w:rsidR="00590A5D">
        <w:rPr>
          <w:sz w:val="26"/>
          <w:szCs w:val="26"/>
        </w:rPr>
        <w:t xml:space="preserve"> Администрации города Норильска</w:t>
      </w:r>
      <w:r>
        <w:rPr>
          <w:sz w:val="26"/>
          <w:szCs w:val="26"/>
        </w:rPr>
        <w:t>», «Управление общего и дошкольного образования Администрации города Норильска»</w:t>
      </w:r>
      <w:r w:rsidR="008116BE">
        <w:rPr>
          <w:sz w:val="26"/>
          <w:szCs w:val="26"/>
        </w:rPr>
        <w:t xml:space="preserve">, </w:t>
      </w:r>
      <w:r w:rsidR="00FB7013">
        <w:rPr>
          <w:sz w:val="26"/>
          <w:szCs w:val="26"/>
        </w:rPr>
        <w:t>МКУ «Централизованная бухгалтерия учреждений по делам культуры и искусства», МКУ «Централизованная бухгалтерия учреждений общего и дошкольного образования», МКУ «Централизованная бухгалтерия учреждений по спорту, туризму и молодежной политике»;</w:t>
      </w:r>
    </w:p>
    <w:p w:rsidR="00AA6BB8" w:rsidRDefault="00AA6BB8" w:rsidP="00FB7013">
      <w:pPr>
        <w:pStyle w:val="ae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ункте 11 словами «Норильский городской Совет депутатов».</w:t>
      </w:r>
    </w:p>
    <w:p w:rsidR="005D6268" w:rsidRDefault="0023592D" w:rsidP="001E24EB">
      <w:pPr>
        <w:pStyle w:val="ae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1E24EB">
        <w:rPr>
          <w:sz w:val="26"/>
          <w:szCs w:val="26"/>
        </w:rPr>
        <w:t>Дополнить</w:t>
      </w:r>
      <w:r w:rsidR="005D6268" w:rsidRPr="005D6268">
        <w:rPr>
          <w:sz w:val="26"/>
          <w:szCs w:val="26"/>
        </w:rPr>
        <w:t xml:space="preserve"> перечень учреждений, планируемых к переводу с 01.10.2013 на новые системы оплаты труда</w:t>
      </w:r>
      <w:r w:rsidR="005D6268">
        <w:rPr>
          <w:sz w:val="26"/>
          <w:szCs w:val="26"/>
        </w:rPr>
        <w:t>,</w:t>
      </w:r>
      <w:r w:rsidR="005D6268" w:rsidRPr="005D6268">
        <w:rPr>
          <w:sz w:val="26"/>
          <w:szCs w:val="26"/>
        </w:rPr>
        <w:t xml:space="preserve"> </w:t>
      </w:r>
      <w:r w:rsidR="001E24EB">
        <w:rPr>
          <w:sz w:val="26"/>
          <w:szCs w:val="26"/>
        </w:rPr>
        <w:t>утвержденны</w:t>
      </w:r>
      <w:r w:rsidR="003002EB">
        <w:rPr>
          <w:sz w:val="26"/>
          <w:szCs w:val="26"/>
        </w:rPr>
        <w:t>й</w:t>
      </w:r>
      <w:r w:rsidR="001E24EB">
        <w:rPr>
          <w:sz w:val="26"/>
          <w:szCs w:val="26"/>
        </w:rPr>
        <w:t xml:space="preserve"> распоряжением</w:t>
      </w:r>
      <w:r w:rsidR="003002EB">
        <w:rPr>
          <w:sz w:val="26"/>
          <w:szCs w:val="26"/>
        </w:rPr>
        <w:t>:</w:t>
      </w:r>
      <w:r w:rsidR="001E24EB">
        <w:rPr>
          <w:sz w:val="26"/>
          <w:szCs w:val="26"/>
        </w:rPr>
        <w:t xml:space="preserve"> </w:t>
      </w:r>
    </w:p>
    <w:p w:rsidR="00734355" w:rsidRDefault="00734355" w:rsidP="001E24EB">
      <w:pPr>
        <w:pStyle w:val="ae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ункте 3 словами «(работники, в отношении которых действует тарифная система оплаты труда)»;</w:t>
      </w:r>
    </w:p>
    <w:p w:rsidR="00734355" w:rsidRDefault="00734355" w:rsidP="00734355">
      <w:pPr>
        <w:pStyle w:val="ae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ункте 4 словами «(работники, в отношении которых действует тарифная система оплаты труда)»;</w:t>
      </w:r>
    </w:p>
    <w:p w:rsidR="00734355" w:rsidRDefault="00734355" w:rsidP="00734355">
      <w:pPr>
        <w:pStyle w:val="ae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пункте </w:t>
      </w:r>
      <w:r w:rsidR="007D4E54">
        <w:rPr>
          <w:sz w:val="26"/>
          <w:szCs w:val="26"/>
        </w:rPr>
        <w:t>5</w:t>
      </w:r>
      <w:r>
        <w:rPr>
          <w:sz w:val="26"/>
          <w:szCs w:val="26"/>
        </w:rPr>
        <w:t xml:space="preserve"> словами «(работники, в отношении которых действует тарифная система оплаты труда</w:t>
      </w:r>
      <w:r w:rsidR="007D4E54">
        <w:rPr>
          <w:sz w:val="26"/>
          <w:szCs w:val="26"/>
        </w:rPr>
        <w:t>, централизованная бухгалтерия</w:t>
      </w:r>
      <w:r>
        <w:rPr>
          <w:sz w:val="26"/>
          <w:szCs w:val="26"/>
        </w:rPr>
        <w:t>)»;</w:t>
      </w:r>
    </w:p>
    <w:p w:rsidR="003002EB" w:rsidRDefault="003002EB" w:rsidP="00773181">
      <w:pPr>
        <w:pStyle w:val="ae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ункте 12 подпунктом 12.1 следующего содержания:</w:t>
      </w:r>
    </w:p>
    <w:p w:rsidR="00773181" w:rsidRDefault="00773181" w:rsidP="00773181">
      <w:pPr>
        <w:pStyle w:val="ae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2.1. МКУ «Централизованная бухгалтерия учреждений </w:t>
      </w:r>
      <w:r w:rsidR="003002EB">
        <w:rPr>
          <w:sz w:val="26"/>
          <w:szCs w:val="26"/>
        </w:rPr>
        <w:t>по делам культуры и искусства»;</w:t>
      </w:r>
    </w:p>
    <w:p w:rsidR="003002EB" w:rsidRDefault="003002EB" w:rsidP="00773181">
      <w:pPr>
        <w:pStyle w:val="ae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ункте 13 подпунктом 13.15 следующего содержания:</w:t>
      </w:r>
    </w:p>
    <w:p w:rsidR="00773181" w:rsidRDefault="003002EB" w:rsidP="001E24EB">
      <w:pPr>
        <w:pStyle w:val="ae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73181">
        <w:rPr>
          <w:sz w:val="26"/>
          <w:szCs w:val="26"/>
        </w:rPr>
        <w:t xml:space="preserve">13.15. МКУ </w:t>
      </w:r>
      <w:r w:rsidR="00773181" w:rsidRPr="00773181">
        <w:rPr>
          <w:sz w:val="26"/>
          <w:szCs w:val="26"/>
        </w:rPr>
        <w:t>«Централизованная бухгалтерия учреждений по спорту, туризму и молодежной политике»</w:t>
      </w:r>
      <w:r>
        <w:rPr>
          <w:sz w:val="26"/>
          <w:szCs w:val="26"/>
        </w:rPr>
        <w:t>;</w:t>
      </w:r>
    </w:p>
    <w:p w:rsidR="003002EB" w:rsidRDefault="003002EB" w:rsidP="001E24EB">
      <w:pPr>
        <w:pStyle w:val="ae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в пункте 14 подпунктом 14.2 следующего содержания:</w:t>
      </w:r>
    </w:p>
    <w:p w:rsidR="00773181" w:rsidRDefault="003002EB" w:rsidP="001E24EB">
      <w:pPr>
        <w:pStyle w:val="ae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73181">
        <w:rPr>
          <w:sz w:val="26"/>
          <w:szCs w:val="26"/>
        </w:rPr>
        <w:t>14.2. МКУ «Централизованная бухгалтерия учреждений общего и дошкольного образования»</w:t>
      </w:r>
      <w:r w:rsidR="00FF0821">
        <w:rPr>
          <w:sz w:val="26"/>
          <w:szCs w:val="26"/>
        </w:rPr>
        <w:t>.</w:t>
      </w:r>
    </w:p>
    <w:p w:rsidR="002155BD" w:rsidRDefault="0083035A" w:rsidP="001E533B">
      <w:pPr>
        <w:pStyle w:val="ae"/>
        <w:tabs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D6268">
        <w:rPr>
          <w:sz w:val="26"/>
          <w:szCs w:val="26"/>
        </w:rPr>
        <w:t xml:space="preserve">. </w:t>
      </w:r>
      <w:r w:rsidR="002155BD" w:rsidRPr="00B0543C">
        <w:rPr>
          <w:sz w:val="26"/>
          <w:szCs w:val="26"/>
        </w:rPr>
        <w:t>Разместить настоящее распоряжение на официальном</w:t>
      </w:r>
      <w:r w:rsidR="002155BD">
        <w:rPr>
          <w:sz w:val="26"/>
          <w:szCs w:val="26"/>
        </w:rPr>
        <w:t xml:space="preserve"> сайте муниципального образования город Норильск.</w:t>
      </w:r>
    </w:p>
    <w:p w:rsidR="001401EE" w:rsidRDefault="001401EE" w:rsidP="001E533B">
      <w:pPr>
        <w:pStyle w:val="a3"/>
        <w:ind w:firstLine="709"/>
        <w:rPr>
          <w:color w:val="000000"/>
          <w:sz w:val="26"/>
          <w:szCs w:val="26"/>
        </w:rPr>
      </w:pPr>
    </w:p>
    <w:p w:rsidR="00B205AC" w:rsidRDefault="00B205AC" w:rsidP="00606B98">
      <w:pPr>
        <w:pStyle w:val="a3"/>
        <w:rPr>
          <w:color w:val="000000"/>
          <w:sz w:val="26"/>
          <w:szCs w:val="26"/>
        </w:rPr>
      </w:pPr>
    </w:p>
    <w:p w:rsidR="00606B98" w:rsidRPr="00606B98" w:rsidRDefault="0039648B" w:rsidP="00606B98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0D5EBF">
        <w:rPr>
          <w:sz w:val="26"/>
          <w:szCs w:val="26"/>
        </w:rPr>
        <w:t>Руководител</w:t>
      </w:r>
      <w:r>
        <w:rPr>
          <w:sz w:val="26"/>
          <w:szCs w:val="26"/>
        </w:rPr>
        <w:t>я</w:t>
      </w:r>
      <w:r w:rsidR="00702C1A">
        <w:rPr>
          <w:sz w:val="26"/>
          <w:szCs w:val="26"/>
        </w:rPr>
        <w:t xml:space="preserve"> Администрации города Норильска </w:t>
      </w:r>
      <w:r w:rsidR="00112355">
        <w:rPr>
          <w:sz w:val="26"/>
          <w:szCs w:val="26"/>
        </w:rPr>
        <w:t xml:space="preserve">  </w:t>
      </w:r>
      <w:r w:rsidR="00B86D41">
        <w:rPr>
          <w:sz w:val="26"/>
          <w:szCs w:val="26"/>
        </w:rPr>
        <w:t xml:space="preserve"> </w:t>
      </w:r>
      <w:r w:rsidR="003174D4">
        <w:rPr>
          <w:sz w:val="26"/>
          <w:szCs w:val="26"/>
        </w:rPr>
        <w:t xml:space="preserve">            </w:t>
      </w:r>
      <w:r w:rsidR="00B86D41">
        <w:rPr>
          <w:sz w:val="26"/>
          <w:szCs w:val="26"/>
        </w:rPr>
        <w:t xml:space="preserve">    </w:t>
      </w:r>
      <w:r w:rsidR="002155BD">
        <w:rPr>
          <w:sz w:val="26"/>
          <w:szCs w:val="26"/>
        </w:rPr>
        <w:t xml:space="preserve">  </w:t>
      </w:r>
      <w:r w:rsidR="00765B5C">
        <w:rPr>
          <w:sz w:val="26"/>
          <w:szCs w:val="26"/>
        </w:rPr>
        <w:t xml:space="preserve">   </w:t>
      </w:r>
      <w:r>
        <w:rPr>
          <w:sz w:val="26"/>
          <w:szCs w:val="26"/>
        </w:rPr>
        <w:t>И.В. Перетятко</w:t>
      </w:r>
    </w:p>
    <w:p w:rsidR="00347CAB" w:rsidRDefault="00347CAB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B3A43" w:rsidRDefault="00AB3A43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C7D" w:rsidRDefault="00036C7D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C7D" w:rsidRDefault="00036C7D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46A83" w:rsidRDefault="00346A83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46A83" w:rsidRDefault="00346A83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46A83" w:rsidRDefault="00346A83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C7D" w:rsidRDefault="00036C7D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C7D" w:rsidRDefault="00036C7D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C7D" w:rsidRDefault="00036C7D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C7D" w:rsidRDefault="00036C7D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21EB0" w:rsidRDefault="00F21EB0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21EB0" w:rsidRDefault="00F21EB0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21EB0" w:rsidRDefault="00F21EB0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04ED8" w:rsidRDefault="00104ED8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B3A43" w:rsidRDefault="00AB3A43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AB3A43" w:rsidSect="006A01D5">
      <w:headerReference w:type="even" r:id="rId9"/>
      <w:headerReference w:type="default" r:id="rId10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0CA" w:rsidRDefault="00E800CA" w:rsidP="0029696B">
      <w:pPr>
        <w:spacing w:after="0" w:line="240" w:lineRule="auto"/>
      </w:pPr>
      <w:r>
        <w:separator/>
      </w:r>
    </w:p>
  </w:endnote>
  <w:endnote w:type="continuationSeparator" w:id="1">
    <w:p w:rsidR="00E800CA" w:rsidRDefault="00E800CA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0CA" w:rsidRDefault="00E800CA" w:rsidP="0029696B">
      <w:pPr>
        <w:spacing w:after="0" w:line="240" w:lineRule="auto"/>
      </w:pPr>
      <w:r>
        <w:separator/>
      </w:r>
    </w:p>
  </w:footnote>
  <w:footnote w:type="continuationSeparator" w:id="1">
    <w:p w:rsidR="00E800CA" w:rsidRDefault="00E800CA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355" w:rsidRDefault="004F54F5" w:rsidP="00653C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43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4355" w:rsidRDefault="007343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355" w:rsidRDefault="00734355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6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9E508F"/>
    <w:multiLevelType w:val="multilevel"/>
    <w:tmpl w:val="C78A6F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1446"/>
    <w:rsid w:val="00025673"/>
    <w:rsid w:val="00036C7D"/>
    <w:rsid w:val="0004331C"/>
    <w:rsid w:val="00044E55"/>
    <w:rsid w:val="00046E7C"/>
    <w:rsid w:val="00052F80"/>
    <w:rsid w:val="00070811"/>
    <w:rsid w:val="0007365F"/>
    <w:rsid w:val="00076C2B"/>
    <w:rsid w:val="00083F97"/>
    <w:rsid w:val="000A5584"/>
    <w:rsid w:val="000B6283"/>
    <w:rsid w:val="000B75AD"/>
    <w:rsid w:val="000C332C"/>
    <w:rsid w:val="000D0EF4"/>
    <w:rsid w:val="000D5EBF"/>
    <w:rsid w:val="000E26D1"/>
    <w:rsid w:val="00104ED8"/>
    <w:rsid w:val="00112355"/>
    <w:rsid w:val="00115249"/>
    <w:rsid w:val="001154FB"/>
    <w:rsid w:val="00131323"/>
    <w:rsid w:val="001401EE"/>
    <w:rsid w:val="0017741F"/>
    <w:rsid w:val="00177741"/>
    <w:rsid w:val="00180773"/>
    <w:rsid w:val="0018358C"/>
    <w:rsid w:val="00195C2B"/>
    <w:rsid w:val="00196362"/>
    <w:rsid w:val="0019766B"/>
    <w:rsid w:val="001A663F"/>
    <w:rsid w:val="001A6863"/>
    <w:rsid w:val="001A78F4"/>
    <w:rsid w:val="001B25D6"/>
    <w:rsid w:val="001C0BBA"/>
    <w:rsid w:val="001C0E2D"/>
    <w:rsid w:val="001D19F3"/>
    <w:rsid w:val="001D4112"/>
    <w:rsid w:val="001E24EB"/>
    <w:rsid w:val="001E2882"/>
    <w:rsid w:val="001E36EB"/>
    <w:rsid w:val="001E533B"/>
    <w:rsid w:val="001F06CA"/>
    <w:rsid w:val="001F736D"/>
    <w:rsid w:val="00203B66"/>
    <w:rsid w:val="00210843"/>
    <w:rsid w:val="00212B00"/>
    <w:rsid w:val="002155BD"/>
    <w:rsid w:val="00217446"/>
    <w:rsid w:val="00221212"/>
    <w:rsid w:val="002331FE"/>
    <w:rsid w:val="0023592D"/>
    <w:rsid w:val="00246944"/>
    <w:rsid w:val="002511E1"/>
    <w:rsid w:val="002667A6"/>
    <w:rsid w:val="002705FC"/>
    <w:rsid w:val="002720E2"/>
    <w:rsid w:val="002722C1"/>
    <w:rsid w:val="00276021"/>
    <w:rsid w:val="0028640B"/>
    <w:rsid w:val="00293DF0"/>
    <w:rsid w:val="002947AE"/>
    <w:rsid w:val="0029696B"/>
    <w:rsid w:val="002A57E9"/>
    <w:rsid w:val="002C51DF"/>
    <w:rsid w:val="002D24C6"/>
    <w:rsid w:val="002F04BB"/>
    <w:rsid w:val="002F3FC4"/>
    <w:rsid w:val="002F73ED"/>
    <w:rsid w:val="003002EB"/>
    <w:rsid w:val="003124B9"/>
    <w:rsid w:val="003174D4"/>
    <w:rsid w:val="00317A0B"/>
    <w:rsid w:val="0032245E"/>
    <w:rsid w:val="0032718F"/>
    <w:rsid w:val="00330191"/>
    <w:rsid w:val="0033476B"/>
    <w:rsid w:val="0034027C"/>
    <w:rsid w:val="0034167D"/>
    <w:rsid w:val="00346A83"/>
    <w:rsid w:val="00347CAB"/>
    <w:rsid w:val="00355EA4"/>
    <w:rsid w:val="00356A8E"/>
    <w:rsid w:val="00361E52"/>
    <w:rsid w:val="00362A42"/>
    <w:rsid w:val="00363211"/>
    <w:rsid w:val="00363FDC"/>
    <w:rsid w:val="0037201A"/>
    <w:rsid w:val="00384E1B"/>
    <w:rsid w:val="003850D9"/>
    <w:rsid w:val="0039648B"/>
    <w:rsid w:val="00396807"/>
    <w:rsid w:val="00396EA4"/>
    <w:rsid w:val="003B7685"/>
    <w:rsid w:val="003C64CA"/>
    <w:rsid w:val="003D7A5F"/>
    <w:rsid w:val="003E11F7"/>
    <w:rsid w:val="003F54D4"/>
    <w:rsid w:val="00405669"/>
    <w:rsid w:val="0040587C"/>
    <w:rsid w:val="00420373"/>
    <w:rsid w:val="00423A18"/>
    <w:rsid w:val="004429A6"/>
    <w:rsid w:val="00442CD7"/>
    <w:rsid w:val="004455EE"/>
    <w:rsid w:val="00456F43"/>
    <w:rsid w:val="0045755E"/>
    <w:rsid w:val="0046428F"/>
    <w:rsid w:val="00486394"/>
    <w:rsid w:val="0049007B"/>
    <w:rsid w:val="00490BA0"/>
    <w:rsid w:val="004A618F"/>
    <w:rsid w:val="004B3921"/>
    <w:rsid w:val="004F54F5"/>
    <w:rsid w:val="00507854"/>
    <w:rsid w:val="00513481"/>
    <w:rsid w:val="0051476C"/>
    <w:rsid w:val="0052435E"/>
    <w:rsid w:val="005316E0"/>
    <w:rsid w:val="00543A94"/>
    <w:rsid w:val="00550900"/>
    <w:rsid w:val="00552BD3"/>
    <w:rsid w:val="00556D91"/>
    <w:rsid w:val="00563781"/>
    <w:rsid w:val="00566491"/>
    <w:rsid w:val="0056676B"/>
    <w:rsid w:val="00567CA3"/>
    <w:rsid w:val="00572389"/>
    <w:rsid w:val="00581170"/>
    <w:rsid w:val="00590A5D"/>
    <w:rsid w:val="005946B5"/>
    <w:rsid w:val="005A0873"/>
    <w:rsid w:val="005D6268"/>
    <w:rsid w:val="005D7288"/>
    <w:rsid w:val="005D7CBA"/>
    <w:rsid w:val="005E19A0"/>
    <w:rsid w:val="005F49A0"/>
    <w:rsid w:val="00605F3E"/>
    <w:rsid w:val="00606B98"/>
    <w:rsid w:val="00617F53"/>
    <w:rsid w:val="00634DBC"/>
    <w:rsid w:val="00637CC4"/>
    <w:rsid w:val="00645DF9"/>
    <w:rsid w:val="006462F6"/>
    <w:rsid w:val="00653C6A"/>
    <w:rsid w:val="00656B5E"/>
    <w:rsid w:val="00657BFB"/>
    <w:rsid w:val="00664BE0"/>
    <w:rsid w:val="006923A5"/>
    <w:rsid w:val="006A01D5"/>
    <w:rsid w:val="006A59E4"/>
    <w:rsid w:val="006C690C"/>
    <w:rsid w:val="006C7B2B"/>
    <w:rsid w:val="006D7094"/>
    <w:rsid w:val="006F5868"/>
    <w:rsid w:val="00702C1A"/>
    <w:rsid w:val="00706796"/>
    <w:rsid w:val="007073D1"/>
    <w:rsid w:val="007152C0"/>
    <w:rsid w:val="007241A0"/>
    <w:rsid w:val="007243C6"/>
    <w:rsid w:val="00726436"/>
    <w:rsid w:val="00726B37"/>
    <w:rsid w:val="00734355"/>
    <w:rsid w:val="007434A6"/>
    <w:rsid w:val="0075208C"/>
    <w:rsid w:val="00757160"/>
    <w:rsid w:val="00765B5C"/>
    <w:rsid w:val="00773181"/>
    <w:rsid w:val="0078480E"/>
    <w:rsid w:val="007B0CD7"/>
    <w:rsid w:val="007B106C"/>
    <w:rsid w:val="007B1920"/>
    <w:rsid w:val="007B44EF"/>
    <w:rsid w:val="007B6CF4"/>
    <w:rsid w:val="007C4F31"/>
    <w:rsid w:val="007C6055"/>
    <w:rsid w:val="007D42D1"/>
    <w:rsid w:val="007D4E54"/>
    <w:rsid w:val="007D6E37"/>
    <w:rsid w:val="007E1EF5"/>
    <w:rsid w:val="007E5BFF"/>
    <w:rsid w:val="007F2748"/>
    <w:rsid w:val="007F74EC"/>
    <w:rsid w:val="008116BE"/>
    <w:rsid w:val="00814105"/>
    <w:rsid w:val="00821658"/>
    <w:rsid w:val="008217D9"/>
    <w:rsid w:val="0083035A"/>
    <w:rsid w:val="00836785"/>
    <w:rsid w:val="00852881"/>
    <w:rsid w:val="00864A23"/>
    <w:rsid w:val="008656A0"/>
    <w:rsid w:val="00870236"/>
    <w:rsid w:val="0088380D"/>
    <w:rsid w:val="008A7E5E"/>
    <w:rsid w:val="008B2969"/>
    <w:rsid w:val="008C6B71"/>
    <w:rsid w:val="008E2D16"/>
    <w:rsid w:val="008E690E"/>
    <w:rsid w:val="00907281"/>
    <w:rsid w:val="00910118"/>
    <w:rsid w:val="00923353"/>
    <w:rsid w:val="0092759A"/>
    <w:rsid w:val="00930176"/>
    <w:rsid w:val="00937E4F"/>
    <w:rsid w:val="00945AD9"/>
    <w:rsid w:val="009521DA"/>
    <w:rsid w:val="00967D12"/>
    <w:rsid w:val="0098596A"/>
    <w:rsid w:val="009A16F9"/>
    <w:rsid w:val="009A2B16"/>
    <w:rsid w:val="009B682D"/>
    <w:rsid w:val="009E6799"/>
    <w:rsid w:val="009F1DCE"/>
    <w:rsid w:val="00A00F37"/>
    <w:rsid w:val="00A06E03"/>
    <w:rsid w:val="00A110A7"/>
    <w:rsid w:val="00A17DF8"/>
    <w:rsid w:val="00A31BE0"/>
    <w:rsid w:val="00A32005"/>
    <w:rsid w:val="00A52B72"/>
    <w:rsid w:val="00A52DFD"/>
    <w:rsid w:val="00A53C1A"/>
    <w:rsid w:val="00A5581A"/>
    <w:rsid w:val="00A676C0"/>
    <w:rsid w:val="00A713F6"/>
    <w:rsid w:val="00A74236"/>
    <w:rsid w:val="00A8407A"/>
    <w:rsid w:val="00AA01CD"/>
    <w:rsid w:val="00AA1612"/>
    <w:rsid w:val="00AA50DD"/>
    <w:rsid w:val="00AA6BB8"/>
    <w:rsid w:val="00AB2587"/>
    <w:rsid w:val="00AB3A43"/>
    <w:rsid w:val="00AB6E63"/>
    <w:rsid w:val="00AC0AF0"/>
    <w:rsid w:val="00AC4D56"/>
    <w:rsid w:val="00B0017B"/>
    <w:rsid w:val="00B0543C"/>
    <w:rsid w:val="00B0718A"/>
    <w:rsid w:val="00B17B45"/>
    <w:rsid w:val="00B205AC"/>
    <w:rsid w:val="00B322ED"/>
    <w:rsid w:val="00B34324"/>
    <w:rsid w:val="00B4780A"/>
    <w:rsid w:val="00B501FA"/>
    <w:rsid w:val="00B503CF"/>
    <w:rsid w:val="00B5469A"/>
    <w:rsid w:val="00B67599"/>
    <w:rsid w:val="00B86D41"/>
    <w:rsid w:val="00B971D3"/>
    <w:rsid w:val="00BA23D7"/>
    <w:rsid w:val="00BA3FF4"/>
    <w:rsid w:val="00BA434E"/>
    <w:rsid w:val="00BA51E0"/>
    <w:rsid w:val="00BA599F"/>
    <w:rsid w:val="00BB640E"/>
    <w:rsid w:val="00BB7769"/>
    <w:rsid w:val="00BB7A21"/>
    <w:rsid w:val="00BC4FF4"/>
    <w:rsid w:val="00BC7773"/>
    <w:rsid w:val="00BD2994"/>
    <w:rsid w:val="00BE17E9"/>
    <w:rsid w:val="00BF21EC"/>
    <w:rsid w:val="00BF4639"/>
    <w:rsid w:val="00BF52B0"/>
    <w:rsid w:val="00C012FE"/>
    <w:rsid w:val="00C07D6F"/>
    <w:rsid w:val="00C10464"/>
    <w:rsid w:val="00C1480E"/>
    <w:rsid w:val="00C16C48"/>
    <w:rsid w:val="00C24C3F"/>
    <w:rsid w:val="00C24FF3"/>
    <w:rsid w:val="00C335D6"/>
    <w:rsid w:val="00C55EF5"/>
    <w:rsid w:val="00C63D50"/>
    <w:rsid w:val="00C66C5C"/>
    <w:rsid w:val="00C72EDC"/>
    <w:rsid w:val="00C77321"/>
    <w:rsid w:val="00C82701"/>
    <w:rsid w:val="00C83B4B"/>
    <w:rsid w:val="00C9099F"/>
    <w:rsid w:val="00C97A06"/>
    <w:rsid w:val="00CA40E1"/>
    <w:rsid w:val="00CB3A18"/>
    <w:rsid w:val="00CC035C"/>
    <w:rsid w:val="00CC3738"/>
    <w:rsid w:val="00CC69C4"/>
    <w:rsid w:val="00CC6CA7"/>
    <w:rsid w:val="00CC723C"/>
    <w:rsid w:val="00CC752B"/>
    <w:rsid w:val="00CD06C6"/>
    <w:rsid w:val="00CE2DFA"/>
    <w:rsid w:val="00CE3994"/>
    <w:rsid w:val="00CF4902"/>
    <w:rsid w:val="00D0257F"/>
    <w:rsid w:val="00D03886"/>
    <w:rsid w:val="00D07FB7"/>
    <w:rsid w:val="00D13B82"/>
    <w:rsid w:val="00D142CD"/>
    <w:rsid w:val="00D14C93"/>
    <w:rsid w:val="00D16309"/>
    <w:rsid w:val="00D16F39"/>
    <w:rsid w:val="00D22064"/>
    <w:rsid w:val="00D3106F"/>
    <w:rsid w:val="00D35863"/>
    <w:rsid w:val="00D41226"/>
    <w:rsid w:val="00D4283C"/>
    <w:rsid w:val="00D521DD"/>
    <w:rsid w:val="00D5307A"/>
    <w:rsid w:val="00D56E46"/>
    <w:rsid w:val="00D6000C"/>
    <w:rsid w:val="00D61AE1"/>
    <w:rsid w:val="00D7270C"/>
    <w:rsid w:val="00D80758"/>
    <w:rsid w:val="00D83FE5"/>
    <w:rsid w:val="00D872C6"/>
    <w:rsid w:val="00D90597"/>
    <w:rsid w:val="00D91ACF"/>
    <w:rsid w:val="00DA2D27"/>
    <w:rsid w:val="00DB0EAC"/>
    <w:rsid w:val="00DB38B9"/>
    <w:rsid w:val="00DB6E61"/>
    <w:rsid w:val="00DE1E83"/>
    <w:rsid w:val="00DE2E7A"/>
    <w:rsid w:val="00E1043B"/>
    <w:rsid w:val="00E11AE2"/>
    <w:rsid w:val="00E11D8A"/>
    <w:rsid w:val="00E2532F"/>
    <w:rsid w:val="00E353FE"/>
    <w:rsid w:val="00E35B2C"/>
    <w:rsid w:val="00E439FC"/>
    <w:rsid w:val="00E54396"/>
    <w:rsid w:val="00E551FD"/>
    <w:rsid w:val="00E75A54"/>
    <w:rsid w:val="00E769DC"/>
    <w:rsid w:val="00E800CA"/>
    <w:rsid w:val="00E8438D"/>
    <w:rsid w:val="00E93A3E"/>
    <w:rsid w:val="00E94D23"/>
    <w:rsid w:val="00EA3B97"/>
    <w:rsid w:val="00EB0687"/>
    <w:rsid w:val="00EB1C49"/>
    <w:rsid w:val="00EB2EE3"/>
    <w:rsid w:val="00EB4043"/>
    <w:rsid w:val="00EB6637"/>
    <w:rsid w:val="00EC69B4"/>
    <w:rsid w:val="00EE003B"/>
    <w:rsid w:val="00EE2824"/>
    <w:rsid w:val="00EF4513"/>
    <w:rsid w:val="00F11733"/>
    <w:rsid w:val="00F12851"/>
    <w:rsid w:val="00F21EB0"/>
    <w:rsid w:val="00F21FB1"/>
    <w:rsid w:val="00F42A76"/>
    <w:rsid w:val="00F43168"/>
    <w:rsid w:val="00F54849"/>
    <w:rsid w:val="00F54B3F"/>
    <w:rsid w:val="00F815F8"/>
    <w:rsid w:val="00F93899"/>
    <w:rsid w:val="00F96DFE"/>
    <w:rsid w:val="00FA0B70"/>
    <w:rsid w:val="00FA4746"/>
    <w:rsid w:val="00FB7013"/>
    <w:rsid w:val="00FC3E53"/>
    <w:rsid w:val="00FC7BBE"/>
    <w:rsid w:val="00FE556A"/>
    <w:rsid w:val="00FF0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Subtitle"/>
    <w:basedOn w:val="a"/>
    <w:link w:val="af9"/>
    <w:qFormat/>
    <w:rsid w:val="00215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Подзаголовок Знак"/>
    <w:basedOn w:val="a0"/>
    <w:link w:val="af8"/>
    <w:rsid w:val="002155BD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79FF-C943-4260-B95D-AFE8E092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</cp:lastModifiedBy>
  <cp:revision>72</cp:revision>
  <cp:lastPrinted>2013-09-09T03:30:00Z</cp:lastPrinted>
  <dcterms:created xsi:type="dcterms:W3CDTF">2013-05-22T07:58:00Z</dcterms:created>
  <dcterms:modified xsi:type="dcterms:W3CDTF">2013-09-17T08:50:00Z</dcterms:modified>
</cp:coreProperties>
</file>